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ADFE" w14:textId="3FDA1F7E" w:rsidR="00B1305F" w:rsidRDefault="00B1305F">
      <w:pPr>
        <w:rPr>
          <w:rFonts w:asciiTheme="majorHAnsi" w:eastAsia="MS Mincho" w:hAnsiTheme="majorHAnsi" w:cs="Calibri"/>
          <w:color w:val="auto"/>
          <w:sz w:val="24"/>
          <w:szCs w:val="24"/>
          <w:lang w:val="en-GB" w:eastAsia="ar-SA"/>
        </w:rPr>
      </w:pPr>
    </w:p>
    <w:p w14:paraId="62B3DF95" w14:textId="2AC44507" w:rsidR="00631FCD" w:rsidRPr="002577B0" w:rsidRDefault="00631FCD" w:rsidP="00631FCD">
      <w:pPr>
        <w:suppressAutoHyphens/>
        <w:spacing w:line="240" w:lineRule="atLeast"/>
        <w:ind w:left="5040" w:firstLine="624"/>
        <w:rPr>
          <w:rFonts w:asciiTheme="majorHAnsi" w:eastAsia="MS Mincho" w:hAnsiTheme="majorHAnsi" w:cs="Calibri"/>
          <w:color w:val="FF0000"/>
          <w:sz w:val="24"/>
          <w:szCs w:val="24"/>
          <w:lang w:val="en-GB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GB" w:eastAsia="ar-SA"/>
        </w:rPr>
        <w:t>[Name of responsible person]</w:t>
      </w:r>
    </w:p>
    <w:p w14:paraId="29955011" w14:textId="77777777" w:rsidR="00631FCD" w:rsidRPr="002577B0" w:rsidRDefault="00631FCD" w:rsidP="00631FCD">
      <w:pPr>
        <w:suppressAutoHyphens/>
        <w:spacing w:line="240" w:lineRule="atLeast"/>
        <w:ind w:left="5040" w:firstLine="624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Institute Name</w:t>
      </w:r>
    </w:p>
    <w:p w14:paraId="602D5618" w14:textId="77777777" w:rsidR="00631FCD" w:rsidRPr="002577B0" w:rsidRDefault="00631FCD" w:rsidP="00631FCD">
      <w:pPr>
        <w:suppressAutoHyphens/>
        <w:spacing w:line="240" w:lineRule="atLeast"/>
        <w:ind w:left="5664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Institute Address</w:t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 xml:space="preserve">                                     Email:  Responsible person</w:t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</w:p>
    <w:p w14:paraId="464CC038" w14:textId="77777777" w:rsidR="00631FCD" w:rsidRPr="002577B0" w:rsidRDefault="00631FCD" w:rsidP="00631FCD">
      <w:pPr>
        <w:suppressAutoHyphens/>
        <w:spacing w:line="240" w:lineRule="atLeast"/>
        <w:ind w:left="43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 xml:space="preserve">         </w:t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>Tel.: of responsible person</w:t>
      </w:r>
    </w:p>
    <w:p w14:paraId="0976F498" w14:textId="77777777" w:rsidR="00631FCD" w:rsidRPr="002577B0" w:rsidRDefault="00631FCD" w:rsidP="00631FCD">
      <w:pPr>
        <w:suppressAutoHyphens/>
        <w:spacing w:line="240" w:lineRule="atLeast"/>
        <w:ind w:left="3600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 xml:space="preserve">         </w:t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>FAX: of responsible person</w:t>
      </w:r>
    </w:p>
    <w:p w14:paraId="3392334D" w14:textId="77777777" w:rsidR="00631FCD" w:rsidRPr="002577B0" w:rsidRDefault="00631FCD" w:rsidP="00631FCD">
      <w:pPr>
        <w:suppressAutoHyphens/>
        <w:spacing w:line="240" w:lineRule="atLeast"/>
        <w:ind w:left="3600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</w:p>
    <w:p w14:paraId="0AC6E0C6" w14:textId="77777777" w:rsidR="00631FCD" w:rsidRPr="002577B0" w:rsidRDefault="00631FCD" w:rsidP="00631FCD">
      <w:pPr>
        <w:suppressAutoHyphens/>
        <w:spacing w:line="240" w:lineRule="atLeast"/>
        <w:ind w:left="3600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</w:p>
    <w:p w14:paraId="0AA9D091" w14:textId="77777777" w:rsidR="00631FCD" w:rsidRPr="002577B0" w:rsidRDefault="00631FCD" w:rsidP="00631FCD">
      <w:pPr>
        <w:suppressAutoHyphens/>
        <w:spacing w:line="240" w:lineRule="atLeast"/>
        <w:ind w:firstLine="720"/>
        <w:jc w:val="center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 xml:space="preserve">                                   </w:t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 xml:space="preserve">                       </w:t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>Date [XX Month 20YY]</w:t>
      </w:r>
    </w:p>
    <w:p w14:paraId="2FB30CD7" w14:textId="77777777" w:rsidR="00631FCD" w:rsidRPr="002577B0" w:rsidRDefault="00631FCD" w:rsidP="00631FCD">
      <w:pPr>
        <w:suppressAutoHyphens/>
        <w:spacing w:line="240" w:lineRule="atLeast"/>
        <w:ind w:firstLine="720"/>
        <w:jc w:val="center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</w:p>
    <w:p w14:paraId="0300567F" w14:textId="77777777" w:rsidR="00631FCD" w:rsidRPr="002577B0" w:rsidRDefault="00631FCD" w:rsidP="00631FCD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[Mr. / Ms. First Name Last Name, Title]</w:t>
      </w:r>
    </w:p>
    <w:p w14:paraId="3F02F711" w14:textId="77777777" w:rsidR="00631FCD" w:rsidRPr="002577B0" w:rsidRDefault="00631FCD" w:rsidP="00631FCD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[Company Name]</w:t>
      </w:r>
    </w:p>
    <w:p w14:paraId="6FCD121B" w14:textId="77777777" w:rsidR="00631FCD" w:rsidRPr="002577B0" w:rsidRDefault="00631FCD" w:rsidP="00631FCD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[Street Address]</w:t>
      </w:r>
    </w:p>
    <w:p w14:paraId="293C78DE" w14:textId="77777777" w:rsidR="00631FCD" w:rsidRPr="002577B0" w:rsidRDefault="00631FCD" w:rsidP="00631FCD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[Town/City POSTCODE]</w:t>
      </w:r>
    </w:p>
    <w:p w14:paraId="0FF59539" w14:textId="77777777" w:rsidR="00631FCD" w:rsidRPr="00631FCD" w:rsidRDefault="00631FCD" w:rsidP="00631FCD">
      <w:pPr>
        <w:suppressAutoHyphens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</w:p>
    <w:p w14:paraId="5B6A6480" w14:textId="77777777" w:rsidR="00631FCD" w:rsidRPr="00631FCD" w:rsidRDefault="00631FCD" w:rsidP="00631FCD">
      <w:pPr>
        <w:suppressAutoHyphens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</w:p>
    <w:p w14:paraId="1B9E7691" w14:textId="77777777" w:rsidR="00631FCD" w:rsidRPr="002577B0" w:rsidRDefault="00631FCD" w:rsidP="00631FCD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Prospect code: [</w:t>
      </w:r>
      <w:proofErr w:type="spellStart"/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xxxxx</w:t>
      </w:r>
      <w:proofErr w:type="spellEnd"/>
      <w:r w:rsidRPr="002577B0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]</w:t>
      </w:r>
    </w:p>
    <w:p w14:paraId="29375A04" w14:textId="77777777" w:rsidR="00631FCD" w:rsidRPr="00631FCD" w:rsidRDefault="00631FCD" w:rsidP="00631FCD">
      <w:pPr>
        <w:suppressAutoHyphens/>
        <w:rPr>
          <w:rFonts w:asciiTheme="majorHAnsi" w:eastAsia="MS Mincho" w:hAnsiTheme="majorHAnsi" w:cs="Calibri"/>
          <w:i/>
          <w:color w:val="auto"/>
          <w:sz w:val="24"/>
          <w:szCs w:val="24"/>
          <w:lang w:val="en-US" w:eastAsia="ar-SA"/>
        </w:rPr>
      </w:pPr>
    </w:p>
    <w:p w14:paraId="4B850DEA" w14:textId="6CBA679B" w:rsidR="00631FCD" w:rsidRPr="00631FCD" w:rsidRDefault="00631FCD" w:rsidP="00631FCD">
      <w:pPr>
        <w:suppressAutoHyphens/>
        <w:jc w:val="center"/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</w:pPr>
      <w:r w:rsidRPr="00631FCD"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  <w:t xml:space="preserve">Thank you for expressing an interest in the </w:t>
      </w:r>
      <w:r w:rsidR="002025C8" w:rsidRPr="002025C8"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  <w:t xml:space="preserve">HBM4EU-MOM </w:t>
      </w:r>
      <w:r w:rsidRPr="00631FCD"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  <w:t>study</w:t>
      </w:r>
      <w:r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  <w:t>!</w:t>
      </w:r>
      <w:r w:rsidRPr="00631FCD"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  <w:t xml:space="preserve"> </w:t>
      </w:r>
    </w:p>
    <w:p w14:paraId="4A73A844" w14:textId="77777777" w:rsidR="00631FCD" w:rsidRPr="00631FCD" w:rsidRDefault="00631FCD" w:rsidP="00631FCD">
      <w:pPr>
        <w:spacing w:line="280" w:lineRule="auto"/>
        <w:jc w:val="center"/>
        <w:rPr>
          <w:rFonts w:asciiTheme="majorHAnsi" w:eastAsia="MS Mincho" w:hAnsiTheme="majorHAnsi"/>
          <w:b/>
          <w:color w:val="auto"/>
          <w:sz w:val="24"/>
          <w:szCs w:val="24"/>
          <w:lang w:val="en-GB" w:eastAsia="en-US"/>
        </w:rPr>
      </w:pPr>
    </w:p>
    <w:p w14:paraId="520B25DF" w14:textId="77777777" w:rsidR="00631FCD" w:rsidRPr="00631FCD" w:rsidRDefault="00631FCD" w:rsidP="00631FCD">
      <w:pPr>
        <w:autoSpaceDE w:val="0"/>
        <w:autoSpaceDN w:val="0"/>
        <w:adjustRightInd w:val="0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Dear [</w:t>
      </w:r>
      <w:r w:rsidRPr="00631FCD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>Addressee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],</w:t>
      </w:r>
    </w:p>
    <w:p w14:paraId="10B8CECE" w14:textId="77777777" w:rsidR="00631FCD" w:rsidRPr="00631FCD" w:rsidRDefault="00631FCD" w:rsidP="00631FCD">
      <w:pPr>
        <w:autoSpaceDE w:val="0"/>
        <w:autoSpaceDN w:val="0"/>
        <w:adjustRightInd w:val="0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</w:p>
    <w:p w14:paraId="1CE272CE" w14:textId="301DC91D" w:rsidR="00631FCD" w:rsidRPr="00631FCD" w:rsidRDefault="00631FCD" w:rsidP="00631FCD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Thank you for your interest to participate in the HBM4EU</w:t>
      </w:r>
      <w:r w:rsidR="002025C8" w:rsidRPr="002025C8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-MOM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 </w:t>
      </w:r>
      <w:r w:rsidR="004F7FAC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stu</w:t>
      </w:r>
      <w:r w:rsidR="004F7FAC" w:rsidRPr="002025C8">
        <w:rPr>
          <w:rFonts w:asciiTheme="majorHAnsi" w:eastAsia="Times New Roman" w:hAnsiTheme="majorHAnsi" w:cs="Palatino Linotype"/>
          <w:color w:val="auto"/>
          <w:sz w:val="24"/>
          <w:szCs w:val="24"/>
          <w:lang w:val="en-US" w:eastAsia="el-GR"/>
        </w:rPr>
        <w:t>d</w:t>
      </w:r>
      <w:r w:rsidR="002025C8" w:rsidRPr="002025C8">
        <w:rPr>
          <w:rFonts w:asciiTheme="majorHAnsi" w:eastAsia="Times New Roman" w:hAnsiTheme="majorHAnsi" w:cs="Palatino Linotype"/>
          <w:color w:val="auto"/>
          <w:sz w:val="24"/>
          <w:szCs w:val="24"/>
          <w:lang w:val="en-US" w:eastAsia="el-GR"/>
        </w:rPr>
        <w:t>y</w:t>
      </w:r>
      <w:r w:rsidR="004F7FAC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, which aims to </w:t>
      </w:r>
      <w:r w:rsidR="006B2E00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provide pregnant women with simple advice for controlling prenatal exposure to mercury and </w:t>
      </w:r>
      <w:r w:rsidR="004F7FAC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support policy decisions at European </w:t>
      </w:r>
      <w:proofErr w:type="gramStart"/>
      <w:r w:rsidR="004F7FAC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level .</w:t>
      </w:r>
      <w:proofErr w:type="gramEnd"/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 Because of volunteers like you, we can look forward to creating a healthier future in [</w:t>
      </w:r>
      <w:r w:rsidRPr="00631FCD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>your country</w:t>
      </w:r>
      <w:r w:rsidR="00573133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>] and in</w:t>
      </w:r>
      <w:r w:rsidRPr="00631FCD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 xml:space="preserve"> Europe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. To ensure the usefulness of the results of this </w:t>
      </w:r>
      <w:r w:rsidR="004F7FAC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study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, the people who participate must meet the following </w:t>
      </w:r>
      <w:r w:rsidR="00573133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criteria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:</w:t>
      </w:r>
    </w:p>
    <w:p w14:paraId="20FBB05B" w14:textId="6F4901CA" w:rsidR="002911A0" w:rsidRPr="002911A0" w:rsidRDefault="002911A0" w:rsidP="00291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Living in [</w:t>
      </w:r>
      <w:r w:rsidRPr="002911A0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>country</w:t>
      </w:r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] over the last 3 years</w:t>
      </w:r>
      <w:r w:rsidR="00573133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;</w:t>
      </w:r>
    </w:p>
    <w:p w14:paraId="72A95DE9" w14:textId="683FA7A8" w:rsidR="002911A0" w:rsidRPr="002911A0" w:rsidRDefault="002911A0" w:rsidP="00291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Be</w:t>
      </w:r>
      <w:r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 between</w:t>
      </w:r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 18-45 years old</w:t>
      </w:r>
      <w:r w:rsidR="00573133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;</w:t>
      </w:r>
    </w:p>
    <w:p w14:paraId="66849F17" w14:textId="65604166" w:rsidR="002911A0" w:rsidRPr="002911A0" w:rsidRDefault="002911A0" w:rsidP="00291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Not </w:t>
      </w:r>
      <w:r w:rsidR="00573133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be </w:t>
      </w:r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facing any medical condition (</w:t>
      </w:r>
      <w:proofErr w:type="gramStart"/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i.e.</w:t>
      </w:r>
      <w:proofErr w:type="gramEnd"/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 be in good health)</w:t>
      </w:r>
      <w:r w:rsidR="00573133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;</w:t>
      </w:r>
    </w:p>
    <w:p w14:paraId="08D8217B" w14:textId="12D07404" w:rsidR="002911A0" w:rsidRPr="002911A0" w:rsidRDefault="002911A0" w:rsidP="00291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Singleton, first trimester </w:t>
      </w:r>
      <w:proofErr w:type="gramStart"/>
      <w:r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pregnancy</w:t>
      </w:r>
      <w:r w:rsidR="00573133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;</w:t>
      </w:r>
      <w:proofErr w:type="gramEnd"/>
    </w:p>
    <w:p w14:paraId="361B5274" w14:textId="4A3FB7A3" w:rsidR="002911A0" w:rsidRPr="002911A0" w:rsidRDefault="002911A0" w:rsidP="00291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Willing to provide a small hair sample and to complete the study’s questionnaire</w:t>
      </w:r>
      <w:r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s</w:t>
      </w:r>
      <w:r w:rsidRP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 during the two phases of the study (during the first trimester of your pregnancy and after giving birth)</w:t>
      </w:r>
      <w:r w:rsidR="00573133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.</w:t>
      </w:r>
    </w:p>
    <w:p w14:paraId="4FC3A18D" w14:textId="77777777" w:rsidR="00100DE5" w:rsidRPr="002911A0" w:rsidRDefault="00100DE5" w:rsidP="00631FCD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eastAsia="el-GR"/>
        </w:rPr>
      </w:pPr>
    </w:p>
    <w:p w14:paraId="1F196FAC" w14:textId="2923BC90" w:rsidR="00631FCD" w:rsidRPr="00631FCD" w:rsidRDefault="00631FCD" w:rsidP="00631FCD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Unfortunately, on this occasion </w:t>
      </w:r>
      <w:r w:rsid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[</w:t>
      </w:r>
      <w:r w:rsidR="002911A0" w:rsidRPr="002911A0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 xml:space="preserve">the maximum number of participants has already been </w:t>
      </w:r>
      <w:r w:rsidR="002911A0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>completed</w:t>
      </w:r>
      <w:r w:rsid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] / [ </w:t>
      </w:r>
      <w:r w:rsidRPr="002911A0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 xml:space="preserve">you did not meet the inclusion criteria due to 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[</w:t>
      </w:r>
      <w:r w:rsidRPr="00631FCD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>xxx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], [</w:t>
      </w:r>
      <w:proofErr w:type="spellStart"/>
      <w:r w:rsidRPr="00631FCD">
        <w:rPr>
          <w:rFonts w:asciiTheme="majorHAnsi" w:eastAsia="Times New Roman" w:hAnsiTheme="majorHAnsi" w:cs="Palatino Linotype"/>
          <w:color w:val="FF0000"/>
          <w:sz w:val="24"/>
          <w:szCs w:val="24"/>
          <w:lang w:val="en-US" w:eastAsia="el-GR"/>
        </w:rPr>
        <w:t>xxxx</w:t>
      </w:r>
      <w:proofErr w:type="spellEnd"/>
      <w:proofErr w:type="gramStart"/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]</w:t>
      </w:r>
      <w:r w:rsidR="002911A0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 ]</w:t>
      </w:r>
      <w:proofErr w:type="gramEnd"/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. We hope this does not deter you from agreeing to participate in future studies. </w:t>
      </w:r>
    </w:p>
    <w:p w14:paraId="2DDDDDF8" w14:textId="77777777" w:rsidR="00631FCD" w:rsidRPr="00631FCD" w:rsidRDefault="00631FCD" w:rsidP="00631FCD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</w:p>
    <w:p w14:paraId="0258E409" w14:textId="77777777" w:rsidR="002911A0" w:rsidRDefault="002911A0" w:rsidP="00631FCD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</w:p>
    <w:p w14:paraId="33994DAF" w14:textId="6E6036A4" w:rsidR="00631FCD" w:rsidRPr="00631FCD" w:rsidRDefault="00631FCD" w:rsidP="00631FCD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Thank you again for choosing to make a difference through volunteering to participate. You can still be a part of our community, by following the progress of HBM4EU and </w:t>
      </w:r>
      <w:r w:rsidRPr="004F7FAC">
        <w:rPr>
          <w:rFonts w:asciiTheme="majorHAnsi" w:eastAsia="Times New Roman" w:hAnsiTheme="majorHAnsi" w:cs="Palatino Linotype"/>
          <w:color w:val="auto"/>
          <w:sz w:val="24"/>
          <w:szCs w:val="24"/>
          <w:lang w:val="en-US" w:eastAsia="el-GR"/>
        </w:rPr>
        <w:t xml:space="preserve">learning </w:t>
      </w:r>
      <w:r w:rsidR="004F7FAC" w:rsidRPr="004F7FAC">
        <w:rPr>
          <w:rFonts w:asciiTheme="majorHAnsi" w:eastAsia="Times New Roman" w:hAnsiTheme="majorHAnsi" w:cs="Palatino Linotype"/>
          <w:color w:val="auto"/>
          <w:sz w:val="24"/>
          <w:szCs w:val="24"/>
          <w:lang w:val="en-US" w:eastAsia="el-GR"/>
        </w:rPr>
        <w:t>the results of this study when it is completed</w:t>
      </w:r>
      <w:r w:rsidRPr="004F7FAC">
        <w:rPr>
          <w:rFonts w:asciiTheme="majorHAnsi" w:eastAsia="Times New Roman" w:hAnsiTheme="majorHAnsi" w:cs="Palatino Linotype"/>
          <w:color w:val="auto"/>
          <w:sz w:val="24"/>
          <w:szCs w:val="24"/>
          <w:lang w:val="en-US" w:eastAsia="el-GR"/>
        </w:rPr>
        <w:t>. Y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ou can do so by visiting </w:t>
      </w:r>
      <w:r w:rsidR="004F7FAC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the “Citizens’ Corner” of 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our webpage, </w:t>
      </w:r>
      <w:hyperlink r:id="rId8" w:history="1">
        <w:r w:rsidRPr="00631FCD">
          <w:rPr>
            <w:rFonts w:asciiTheme="majorHAnsi" w:eastAsia="Times New Roman" w:hAnsiTheme="majorHAnsi" w:cs="Palatino Linotype"/>
            <w:color w:val="0000FF"/>
            <w:sz w:val="24"/>
            <w:szCs w:val="24"/>
            <w:u w:val="single"/>
            <w:lang w:val="en-US" w:eastAsia="el-GR"/>
          </w:rPr>
          <w:t>https://www.hbm4eu.eu/</w:t>
        </w:r>
      </w:hyperlink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, which will be regularly updated.</w:t>
      </w:r>
    </w:p>
    <w:p w14:paraId="1B45FD35" w14:textId="77777777" w:rsidR="00631FCD" w:rsidRPr="00631FCD" w:rsidRDefault="00631FCD" w:rsidP="00631FCD">
      <w:pPr>
        <w:autoSpaceDE w:val="0"/>
        <w:autoSpaceDN w:val="0"/>
        <w:adjustRightInd w:val="0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</w:p>
    <w:p w14:paraId="670F8A6E" w14:textId="77777777" w:rsidR="00631FCD" w:rsidRPr="00631FCD" w:rsidRDefault="00631FCD" w:rsidP="00631FCD">
      <w:pPr>
        <w:autoSpaceDE w:val="0"/>
        <w:autoSpaceDN w:val="0"/>
        <w:adjustRightInd w:val="0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Yours sincerely, </w:t>
      </w:r>
    </w:p>
    <w:p w14:paraId="5A3E964B" w14:textId="77777777" w:rsidR="00631FCD" w:rsidRPr="00631FCD" w:rsidRDefault="00631FCD" w:rsidP="00631FCD">
      <w:pPr>
        <w:autoSpaceDE w:val="0"/>
        <w:autoSpaceDN w:val="0"/>
        <w:adjustRightInd w:val="0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</w:p>
    <w:p w14:paraId="2E18B083" w14:textId="77777777" w:rsidR="00631FCD" w:rsidRPr="00631FCD" w:rsidRDefault="00631FCD" w:rsidP="00631FCD">
      <w:pPr>
        <w:autoSpaceDE w:val="0"/>
        <w:autoSpaceDN w:val="0"/>
        <w:adjustRightInd w:val="0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</w:p>
    <w:p w14:paraId="04384F56" w14:textId="77777777" w:rsidR="00631FCD" w:rsidRPr="00631FCD" w:rsidRDefault="00631FCD" w:rsidP="00631FCD">
      <w:pPr>
        <w:autoSpaceDE w:val="0"/>
        <w:autoSpaceDN w:val="0"/>
        <w:adjustRightInd w:val="0"/>
        <w:jc w:val="both"/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</w:pP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[</w:t>
      </w:r>
      <w:r w:rsidR="00BA0BCB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>Study</w:t>
      </w:r>
      <w:r w:rsidRPr="00631FCD">
        <w:rPr>
          <w:rFonts w:asciiTheme="majorHAnsi" w:eastAsia="Times New Roman" w:hAnsiTheme="majorHAnsi" w:cs="Palatino Linotype"/>
          <w:sz w:val="24"/>
          <w:szCs w:val="24"/>
          <w:lang w:val="en-US" w:eastAsia="el-GR"/>
        </w:rPr>
        <w:t xml:space="preserve"> leader]</w:t>
      </w:r>
    </w:p>
    <w:p w14:paraId="7F483D20" w14:textId="77777777" w:rsidR="0020432C" w:rsidRPr="00631FCD" w:rsidRDefault="0020432C" w:rsidP="00CF4E44">
      <w:pPr>
        <w:rPr>
          <w:rFonts w:asciiTheme="majorHAnsi" w:hAnsiTheme="majorHAnsi"/>
          <w:sz w:val="24"/>
          <w:szCs w:val="24"/>
        </w:rPr>
      </w:pPr>
    </w:p>
    <w:sectPr w:rsidR="0020432C" w:rsidRPr="00631FCD" w:rsidSect="002911A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5" w:right="843" w:bottom="851" w:left="1134" w:header="576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D2EB" w14:textId="77777777" w:rsidR="00B60723" w:rsidRDefault="00B60723" w:rsidP="006157F6">
      <w:r>
        <w:separator/>
      </w:r>
    </w:p>
  </w:endnote>
  <w:endnote w:type="continuationSeparator" w:id="0">
    <w:p w14:paraId="7F215095" w14:textId="77777777" w:rsidR="00B60723" w:rsidRDefault="00B60723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315C" w14:textId="77777777" w:rsidR="00BA0E6B" w:rsidRPr="002603D3" w:rsidRDefault="00BA0E6B" w:rsidP="00100DE5">
    <w:pPr>
      <w:pStyle w:val="Footer"/>
      <w:jc w:val="right"/>
      <w:rPr>
        <w:rFonts w:ascii="Calibri Light" w:hAnsi="Calibri Light"/>
        <w:noProof/>
        <w:sz w:val="20"/>
        <w:szCs w:val="20"/>
      </w:rPr>
    </w:pPr>
  </w:p>
  <w:p w14:paraId="32A37655" w14:textId="45A0EA32" w:rsidR="007C3445" w:rsidRPr="007C3445" w:rsidRDefault="007C3445" w:rsidP="007C3445">
    <w:pPr>
      <w:pStyle w:val="Footer"/>
      <w:rPr>
        <w:rFonts w:ascii="Calibri" w:hAnsi="Calibri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B938" w14:textId="0F686729" w:rsidR="004A1193" w:rsidRPr="00B1305F" w:rsidRDefault="004A1193" w:rsidP="004A1193">
    <w:pPr>
      <w:pStyle w:val="Footer"/>
      <w:jc w:val="right"/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</w:pPr>
    <w:proofErr w:type="spellStart"/>
    <w:r w:rsidRPr="00B1305F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Tha</w:t>
    </w:r>
    <w:r w:rsidR="002911A0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.L</w:t>
    </w:r>
    <w:proofErr w:type="spellEnd"/>
    <w:r w:rsidR="002911A0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. / 1</w:t>
    </w:r>
    <w:r w:rsidR="004F7FAC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1</w:t>
    </w:r>
    <w:r w:rsidR="002911A0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.2020</w:t>
    </w:r>
  </w:p>
  <w:p w14:paraId="6B5D7F78" w14:textId="77777777" w:rsidR="004A1193" w:rsidRDefault="004A1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1B81" w14:textId="77777777" w:rsidR="00B60723" w:rsidRDefault="00B60723" w:rsidP="006157F6">
      <w:r>
        <w:separator/>
      </w:r>
    </w:p>
  </w:footnote>
  <w:footnote w:type="continuationSeparator" w:id="0">
    <w:p w14:paraId="171E5F2C" w14:textId="77777777" w:rsidR="00B60723" w:rsidRDefault="00B60723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193" w14:textId="77777777" w:rsidR="002911A0" w:rsidRDefault="00100DE5" w:rsidP="002911A0">
    <w:pPr>
      <w:pStyle w:val="Header"/>
      <w:rPr>
        <w:rFonts w:ascii="Calibri" w:hAnsi="Calibri" w:cs="Calibri"/>
        <w:noProof/>
        <w:sz w:val="20"/>
        <w:szCs w:val="20"/>
      </w:rPr>
    </w:pPr>
    <w:r>
      <w:rPr>
        <w:noProof/>
        <w:lang w:val="pt-PT" w:eastAsia="pt-PT"/>
      </w:rPr>
      <w:drawing>
        <wp:anchor distT="0" distB="0" distL="114300" distR="114300" simplePos="0" relativeHeight="251652608" behindDoc="1" locked="0" layoutInCell="1" allowOverlap="1" wp14:anchorId="31A35497" wp14:editId="61F0ED3C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02AA">
      <w:rPr>
        <w:rFonts w:ascii="Calibri" w:hAnsi="Calibri" w:cs="Calibri"/>
        <w:noProof/>
        <w:sz w:val="20"/>
        <w:szCs w:val="20"/>
      </w:rPr>
      <w:tab/>
    </w:r>
  </w:p>
  <w:p w14:paraId="39DE779C" w14:textId="4D327012" w:rsidR="007C3445" w:rsidRDefault="003033B9">
    <w:pPr>
      <w:pStyle w:val="Header"/>
    </w:pPr>
    <w:r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63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068"/>
      <w:gridCol w:w="1926"/>
      <w:gridCol w:w="2286"/>
      <w:gridCol w:w="2610"/>
    </w:tblGrid>
    <w:tr w:rsidR="004F7FAC" w14:paraId="6C936371" w14:textId="77777777" w:rsidTr="00EF2EE3">
      <w:trPr>
        <w:trHeight w:val="1770"/>
      </w:trPr>
      <w:tc>
        <w:tcPr>
          <w:tcW w:w="4068" w:type="dxa"/>
          <w:vAlign w:val="center"/>
        </w:tcPr>
        <w:p w14:paraId="77774007" w14:textId="00DBCC4A" w:rsidR="004F7FAC" w:rsidRDefault="002025C8" w:rsidP="004F7FAC">
          <w:pPr>
            <w:pStyle w:val="Header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47F0594B" wp14:editId="7C43E060">
                <wp:simplePos x="0" y="0"/>
                <wp:positionH relativeFrom="page">
                  <wp:posOffset>1049020</wp:posOffset>
                </wp:positionH>
                <wp:positionV relativeFrom="paragraph">
                  <wp:posOffset>11430</wp:posOffset>
                </wp:positionV>
                <wp:extent cx="1428750" cy="24701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93" t="41319" r="3485" b="40740"/>
                        <a:stretch/>
                      </pic:blipFill>
                      <pic:spPr bwMode="auto">
                        <a:xfrm>
                          <a:off x="0" y="0"/>
                          <a:ext cx="1428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1E65DCD3" wp14:editId="18FAD7DC">
                <wp:simplePos x="0" y="0"/>
                <wp:positionH relativeFrom="column">
                  <wp:posOffset>57150</wp:posOffset>
                </wp:positionH>
                <wp:positionV relativeFrom="paragraph">
                  <wp:posOffset>-187960</wp:posOffset>
                </wp:positionV>
                <wp:extent cx="692785" cy="67373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020"/>
                        <a:stretch/>
                      </pic:blipFill>
                      <pic:spPr bwMode="auto">
                        <a:xfrm>
                          <a:off x="0" y="0"/>
                          <a:ext cx="69278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6" w:type="dxa"/>
          <w:vAlign w:val="center"/>
        </w:tcPr>
        <w:p w14:paraId="34E0457A" w14:textId="77777777" w:rsidR="004F7FAC" w:rsidRDefault="004F7FAC" w:rsidP="004F7FAC">
          <w:pPr>
            <w:pStyle w:val="Header"/>
            <w:jc w:val="center"/>
            <w:rPr>
              <w:noProof/>
              <w:lang w:val="el-GR" w:eastAsia="el-GR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875E1E6" wp14:editId="2D67D79F">
                <wp:extent cx="1076325" cy="683895"/>
                <wp:effectExtent l="0" t="0" r="9525" b="1905"/>
                <wp:docPr id="2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dxa"/>
          <w:vAlign w:val="center"/>
        </w:tcPr>
        <w:p w14:paraId="1AD639C1" w14:textId="77777777" w:rsidR="004F7FAC" w:rsidRDefault="004F7FAC" w:rsidP="004F7FAC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03C7C8E8" wp14:editId="22730D1A">
                    <wp:extent cx="1285875" cy="657225"/>
                    <wp:effectExtent l="0" t="0" r="28575" b="28575"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9B8D3" w14:textId="77777777" w:rsidR="004F7FAC" w:rsidRPr="00A51940" w:rsidRDefault="004F7FAC" w:rsidP="004F7FA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tional fla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C7C8E8" id="Rectangle 15" o:spid="_x0000_s1026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" fillcolor="#4f81bd [3204]" strokecolor="#243f60 [1604]" strokeweight="2pt">
                    <v:textbox>
                      <w:txbxContent>
                        <w:p w14:paraId="6D59B8D3" w14:textId="77777777" w:rsidR="004F7FAC" w:rsidRPr="00A51940" w:rsidRDefault="004F7FAC" w:rsidP="004F7FA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ational flag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610" w:type="dxa"/>
          <w:vAlign w:val="center"/>
        </w:tcPr>
        <w:p w14:paraId="27727230" w14:textId="77777777" w:rsidR="004F7FAC" w:rsidRDefault="004F7FAC" w:rsidP="004F7FAC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32CA675A" wp14:editId="19EBB76C">
                    <wp:extent cx="1285875" cy="657225"/>
                    <wp:effectExtent l="0" t="0" r="28575" b="28575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46519" w14:textId="77777777" w:rsidR="004F7FAC" w:rsidRPr="00A51940" w:rsidRDefault="004F7FAC" w:rsidP="004F7FA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institut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2CA675A" id="Rectangle 1" o:spid="_x0000_s1027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" fillcolor="#4f81bd [3204]" strokecolor="#243f60 [1604]" strokeweight="2pt">
                    <v:textbox>
                      <w:txbxContent>
                        <w:p w14:paraId="26146519" w14:textId="77777777" w:rsidR="004F7FAC" w:rsidRPr="00A51940" w:rsidRDefault="004F7FAC" w:rsidP="004F7FA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institute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4F7FAC" w14:paraId="50B39AA4" w14:textId="77777777" w:rsidTr="00EF2EE3">
      <w:trPr>
        <w:trHeight w:val="824"/>
      </w:trPr>
      <w:tc>
        <w:tcPr>
          <w:tcW w:w="10890" w:type="dxa"/>
          <w:gridSpan w:val="4"/>
          <w:vAlign w:val="center"/>
        </w:tcPr>
        <w:p w14:paraId="6D5AD53E" w14:textId="794884DA" w:rsidR="004F7FAC" w:rsidRPr="00DE43D0" w:rsidRDefault="00BF2CAD" w:rsidP="004F7FAC">
          <w:pPr>
            <w:suppressAutoHyphens/>
            <w:jc w:val="center"/>
            <w:rPr>
              <w:rFonts w:asciiTheme="majorHAnsi" w:hAnsiTheme="majorHAnsi" w:cstheme="majorHAnsi"/>
              <w:b/>
              <w:i/>
              <w:iCs/>
              <w:color w:val="auto"/>
              <w:szCs w:val="24"/>
              <w:lang w:val="en-US"/>
            </w:rPr>
          </w:pPr>
          <w:r w:rsidRPr="00764C75">
            <w:rPr>
              <w:rFonts w:asciiTheme="majorHAnsi" w:hAnsiTheme="majorHAnsi" w:cstheme="majorHAnsi"/>
              <w:b/>
              <w:color w:val="auto"/>
              <w:szCs w:val="24"/>
              <w:lang w:val="en-US"/>
            </w:rPr>
            <w:t>The</w:t>
          </w:r>
          <w:r w:rsidRPr="00764C75">
            <w:rPr>
              <w:rFonts w:asciiTheme="majorHAnsi" w:hAnsiTheme="majorHAnsi" w:cstheme="majorHAnsi"/>
              <w:b/>
              <w:i/>
              <w:iCs/>
              <w:color w:val="auto"/>
              <w:szCs w:val="24"/>
              <w:lang w:val="en-US"/>
            </w:rPr>
            <w:t xml:space="preserve"> HBM4EU</w:t>
          </w:r>
          <w:r w:rsidR="002025C8" w:rsidRPr="002025C8">
            <w:rPr>
              <w:rFonts w:asciiTheme="majorHAnsi" w:hAnsiTheme="majorHAnsi" w:cstheme="majorHAnsi"/>
              <w:b/>
              <w:i/>
              <w:iCs/>
              <w:color w:val="auto"/>
              <w:szCs w:val="24"/>
              <w:lang w:val="en-US"/>
            </w:rPr>
            <w:t xml:space="preserve">-MOM </w:t>
          </w:r>
          <w:r w:rsidRPr="00764C75">
            <w:rPr>
              <w:rFonts w:asciiTheme="majorHAnsi" w:hAnsiTheme="majorHAnsi" w:cstheme="majorHAnsi"/>
              <w:b/>
              <w:i/>
              <w:iCs/>
              <w:color w:val="auto"/>
              <w:szCs w:val="24"/>
              <w:lang w:val="en-US"/>
            </w:rPr>
            <w:t>Study</w:t>
          </w:r>
          <w:r w:rsidRPr="00BF2CAD">
            <w:rPr>
              <w:rFonts w:asciiTheme="majorHAnsi" w:hAnsiTheme="majorHAnsi" w:cstheme="majorHAnsi"/>
              <w:b/>
              <w:i/>
              <w:iCs/>
              <w:color w:val="auto"/>
              <w:szCs w:val="24"/>
              <w:lang w:val="en-US"/>
            </w:rPr>
            <w:t xml:space="preserve">: </w:t>
          </w:r>
          <w:r w:rsidRPr="00764C75">
            <w:rPr>
              <w:rFonts w:asciiTheme="majorHAnsi" w:hAnsiTheme="majorHAnsi" w:cstheme="majorHAnsi"/>
              <w:b/>
            </w:rPr>
            <w:t xml:space="preserve">Controlling prenatal exposure to Mercury in five vulnerable European countries – an intervention study </w:t>
          </w:r>
        </w:p>
      </w:tc>
    </w:tr>
  </w:tbl>
  <w:p w14:paraId="07425BEE" w14:textId="3C9B18C6" w:rsidR="00111F89" w:rsidRDefault="002911A0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680" behindDoc="1" locked="0" layoutInCell="1" allowOverlap="1" wp14:anchorId="3D7DB29B" wp14:editId="43BAAB5A">
          <wp:simplePos x="0" y="0"/>
          <wp:positionH relativeFrom="page">
            <wp:posOffset>-161309</wp:posOffset>
          </wp:positionH>
          <wp:positionV relativeFrom="margin">
            <wp:posOffset>-361618</wp:posOffset>
          </wp:positionV>
          <wp:extent cx="7767320" cy="9147175"/>
          <wp:effectExtent l="0" t="0" r="508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910"/>
    <w:multiLevelType w:val="hybridMultilevel"/>
    <w:tmpl w:val="C724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01A44"/>
    <w:multiLevelType w:val="hybridMultilevel"/>
    <w:tmpl w:val="927E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6175139">
    <w:abstractNumId w:val="5"/>
  </w:num>
  <w:num w:numId="2" w16cid:durableId="1390033120">
    <w:abstractNumId w:val="1"/>
  </w:num>
  <w:num w:numId="3" w16cid:durableId="613444890">
    <w:abstractNumId w:val="2"/>
  </w:num>
  <w:num w:numId="4" w16cid:durableId="1184175542">
    <w:abstractNumId w:val="3"/>
  </w:num>
  <w:num w:numId="5" w16cid:durableId="21899847">
    <w:abstractNumId w:val="7"/>
  </w:num>
  <w:num w:numId="6" w16cid:durableId="961889108">
    <w:abstractNumId w:val="4"/>
  </w:num>
  <w:num w:numId="7" w16cid:durableId="562372610">
    <w:abstractNumId w:val="0"/>
  </w:num>
  <w:num w:numId="8" w16cid:durableId="1243181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F6"/>
    <w:rsid w:val="000346FC"/>
    <w:rsid w:val="000A4E50"/>
    <w:rsid w:val="000D52C6"/>
    <w:rsid w:val="000F704D"/>
    <w:rsid w:val="00100DE5"/>
    <w:rsid w:val="00111F89"/>
    <w:rsid w:val="00116049"/>
    <w:rsid w:val="00116FFF"/>
    <w:rsid w:val="001217F8"/>
    <w:rsid w:val="001536F8"/>
    <w:rsid w:val="001A78B7"/>
    <w:rsid w:val="001B4CEA"/>
    <w:rsid w:val="002025C8"/>
    <w:rsid w:val="002030AA"/>
    <w:rsid w:val="0020432C"/>
    <w:rsid w:val="002577B0"/>
    <w:rsid w:val="002603D3"/>
    <w:rsid w:val="002911A0"/>
    <w:rsid w:val="00292C4E"/>
    <w:rsid w:val="002E0934"/>
    <w:rsid w:val="003033B9"/>
    <w:rsid w:val="00323FA2"/>
    <w:rsid w:val="00351EBD"/>
    <w:rsid w:val="003858B1"/>
    <w:rsid w:val="00390292"/>
    <w:rsid w:val="003A3236"/>
    <w:rsid w:val="003C7C5A"/>
    <w:rsid w:val="0043539D"/>
    <w:rsid w:val="004A1193"/>
    <w:rsid w:val="004E1DFE"/>
    <w:rsid w:val="004F7FAC"/>
    <w:rsid w:val="00566E2A"/>
    <w:rsid w:val="00573133"/>
    <w:rsid w:val="005B2095"/>
    <w:rsid w:val="005C415A"/>
    <w:rsid w:val="006014A7"/>
    <w:rsid w:val="006157F6"/>
    <w:rsid w:val="006256E0"/>
    <w:rsid w:val="00631FCD"/>
    <w:rsid w:val="0064721B"/>
    <w:rsid w:val="006B2E00"/>
    <w:rsid w:val="006E4B6F"/>
    <w:rsid w:val="00706345"/>
    <w:rsid w:val="0071115E"/>
    <w:rsid w:val="007161B6"/>
    <w:rsid w:val="00751141"/>
    <w:rsid w:val="00764C75"/>
    <w:rsid w:val="007670F6"/>
    <w:rsid w:val="007C3445"/>
    <w:rsid w:val="0080188A"/>
    <w:rsid w:val="008710F9"/>
    <w:rsid w:val="00881FB1"/>
    <w:rsid w:val="00885B63"/>
    <w:rsid w:val="008B1CCF"/>
    <w:rsid w:val="008D2752"/>
    <w:rsid w:val="008F258C"/>
    <w:rsid w:val="00915567"/>
    <w:rsid w:val="00A365CA"/>
    <w:rsid w:val="00A4461E"/>
    <w:rsid w:val="00A5072F"/>
    <w:rsid w:val="00AB13B9"/>
    <w:rsid w:val="00AC1DDF"/>
    <w:rsid w:val="00AC7173"/>
    <w:rsid w:val="00AE1FD3"/>
    <w:rsid w:val="00B1305F"/>
    <w:rsid w:val="00B16A98"/>
    <w:rsid w:val="00B17F8D"/>
    <w:rsid w:val="00B37ADB"/>
    <w:rsid w:val="00B60723"/>
    <w:rsid w:val="00B84D2E"/>
    <w:rsid w:val="00BA0BCB"/>
    <w:rsid w:val="00BA0E6B"/>
    <w:rsid w:val="00BB0B14"/>
    <w:rsid w:val="00BF2CAD"/>
    <w:rsid w:val="00C502AA"/>
    <w:rsid w:val="00C52782"/>
    <w:rsid w:val="00CC4CC2"/>
    <w:rsid w:val="00CF2051"/>
    <w:rsid w:val="00CF4E44"/>
    <w:rsid w:val="00D761C6"/>
    <w:rsid w:val="00D9367C"/>
    <w:rsid w:val="00DB6766"/>
    <w:rsid w:val="00DE43D0"/>
    <w:rsid w:val="00DF27F0"/>
    <w:rsid w:val="00E53B4D"/>
    <w:rsid w:val="00E8163C"/>
    <w:rsid w:val="00EB793C"/>
    <w:rsid w:val="00ED39A5"/>
    <w:rsid w:val="00ED740B"/>
    <w:rsid w:val="00EE594F"/>
    <w:rsid w:val="00F31846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A7F23"/>
  <w15:docId w15:val="{6D237E68-D95B-4AC1-A218-7555BCF3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2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1305F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305F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57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7B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E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5C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4eu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5F8A3C886F154E84E8B49F379351E4" ma:contentTypeVersion="9" ma:contentTypeDescription="Δημιουργία νέου εγγράφου" ma:contentTypeScope="" ma:versionID="88d1a1e1cdbda1f0748fe75c542c5b1b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a842444a6d1c60b0b92ab5b834d0eb12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Props1.xml><?xml version="1.0" encoding="utf-8"?>
<ds:datastoreItem xmlns:ds="http://schemas.openxmlformats.org/officeDocument/2006/customXml" ds:itemID="{ABDF4A7D-6164-460A-9297-A6525CC19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28735-799C-4445-9DFC-6D1F14521247}"/>
</file>

<file path=customXml/itemProps3.xml><?xml version="1.0" encoding="utf-8"?>
<ds:datastoreItem xmlns:ds="http://schemas.openxmlformats.org/officeDocument/2006/customXml" ds:itemID="{F5D81935-34EC-4B32-8B48-D9E8F773BAEB}"/>
</file>

<file path=customXml/itemProps4.xml><?xml version="1.0" encoding="utf-8"?>
<ds:datastoreItem xmlns:ds="http://schemas.openxmlformats.org/officeDocument/2006/customXml" ds:itemID="{89E001CA-88D5-440D-9E3C-9C80FCACF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4EU TASK 7.5 TEMPLAT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 thanking people who expressed interest in participating in HBM4EU studies, but cannot be accepted</dc:subject>
  <dc:creator>Serena</dc:creator>
  <cp:lastModifiedBy>Catherine Gabriel</cp:lastModifiedBy>
  <cp:revision>5</cp:revision>
  <cp:lastPrinted>2017-12-22T09:11:00Z</cp:lastPrinted>
  <dcterms:created xsi:type="dcterms:W3CDTF">2020-11-23T08:44:00Z</dcterms:created>
  <dcterms:modified xsi:type="dcterms:W3CDTF">2023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</Properties>
</file>